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5C2BD1" w:rsidP="00FB2E45">
      <w:bookmarkStart w:id="0" w:name="_GoBack"/>
      <w:bookmarkEnd w:id="0"/>
      <w:r>
        <w:rPr>
          <w:noProof/>
        </w:rPr>
        <w:t>1054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E224A0">
      <w:headerReference w:type="default" r:id="rId7"/>
      <w:footerReference w:type="default" r:id="rId8"/>
      <w:pgSz w:w="12242" w:h="18722" w:code="119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BD1" w:rsidRDefault="005C2BD1">
      <w:pPr>
        <w:spacing w:after="0" w:line="240" w:lineRule="auto"/>
      </w:pPr>
      <w:r>
        <w:separator/>
      </w:r>
    </w:p>
  </w:endnote>
  <w:endnote w:type="continuationSeparator" w:id="0">
    <w:p w:rsidR="005C2BD1" w:rsidRDefault="005C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5C2BD1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04, 6521</w:t>
    </w:r>
  </w:p>
  <w:p w:rsidR="00A71991" w:rsidRPr="001A6222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5C2BD1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4868992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</w:t>
    </w:r>
    <w:r w:rsidRPr="001A6222">
      <w:rPr>
        <w:sz w:val="16"/>
        <w:szCs w:val="16"/>
      </w:rPr>
      <w:t>d ecológica imprimir este documento</w:t>
    </w:r>
    <w:r>
      <w:rPr>
        <w:sz w:val="16"/>
        <w:szCs w:val="16"/>
      </w:rPr>
      <w:t xml:space="preserve"> -</w:t>
    </w:r>
  </w:p>
  <w:p w:rsidR="00A71991" w:rsidRPr="00B138F3" w:rsidRDefault="005C2BD1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BD1" w:rsidRDefault="005C2BD1">
      <w:pPr>
        <w:spacing w:after="0" w:line="240" w:lineRule="auto"/>
      </w:pPr>
      <w:r>
        <w:separator/>
      </w:r>
    </w:p>
  </w:footnote>
  <w:footnote w:type="continuationSeparator" w:id="0">
    <w:p w:rsidR="005C2BD1" w:rsidRDefault="005C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5C2BD1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9200283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02833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5C2BD1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alidad Educ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C2BD1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24A0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16CBA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930A4D-77DC-4A5D-82ED-3666A416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21T13:54:00Z</dcterms:created>
  <dcterms:modified xsi:type="dcterms:W3CDTF">2024-02-21T13:55:00Z</dcterms:modified>
</cp:coreProperties>
</file>